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0C8F" w14:textId="77777777" w:rsidR="00FA1F64" w:rsidRPr="00177EEE" w:rsidRDefault="00FA1F64" w:rsidP="00291CE7">
      <w:pPr>
        <w:jc w:val="center"/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</w:rPr>
        <w:t>-AGENDA –</w:t>
      </w:r>
    </w:p>
    <w:p w14:paraId="02BA7509" w14:textId="77777777" w:rsidR="00FA1F64" w:rsidRPr="00177EEE" w:rsidRDefault="00FA1F64" w:rsidP="00FA1F64">
      <w:pPr>
        <w:rPr>
          <w:b/>
          <w:bCs/>
          <w:sz w:val="27"/>
          <w:szCs w:val="27"/>
          <w:u w:val="single"/>
        </w:rPr>
      </w:pPr>
    </w:p>
    <w:p w14:paraId="46289EC1" w14:textId="0EDF95C3" w:rsidR="00FA1F64" w:rsidRPr="00177EEE" w:rsidRDefault="00FA1F64" w:rsidP="00FA1F64">
      <w:pPr>
        <w:jc w:val="center"/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  <w:u w:val="single"/>
        </w:rPr>
        <w:t>MARION TOWNSH</w:t>
      </w:r>
      <w:r>
        <w:rPr>
          <w:b/>
          <w:bCs/>
          <w:sz w:val="27"/>
          <w:szCs w:val="27"/>
          <w:u w:val="single"/>
        </w:rPr>
        <w:t xml:space="preserve">IP SUPERVISORS MEETING </w:t>
      </w:r>
      <w:r w:rsidR="0025632E">
        <w:rPr>
          <w:b/>
          <w:bCs/>
          <w:sz w:val="27"/>
          <w:szCs w:val="27"/>
          <w:u w:val="single"/>
        </w:rPr>
        <w:t>May</w:t>
      </w:r>
      <w:r>
        <w:rPr>
          <w:b/>
          <w:bCs/>
          <w:sz w:val="27"/>
          <w:szCs w:val="27"/>
          <w:u w:val="single"/>
        </w:rPr>
        <w:t xml:space="preserve"> </w:t>
      </w:r>
      <w:r w:rsidR="000D5B81">
        <w:rPr>
          <w:b/>
          <w:bCs/>
          <w:sz w:val="27"/>
          <w:szCs w:val="27"/>
          <w:u w:val="single"/>
        </w:rPr>
        <w:t>1</w:t>
      </w:r>
      <w:r w:rsidR="0025632E">
        <w:rPr>
          <w:b/>
          <w:bCs/>
          <w:sz w:val="27"/>
          <w:szCs w:val="27"/>
          <w:u w:val="single"/>
        </w:rPr>
        <w:t>2</w:t>
      </w:r>
      <w:r>
        <w:rPr>
          <w:b/>
          <w:bCs/>
          <w:sz w:val="27"/>
          <w:szCs w:val="27"/>
          <w:u w:val="single"/>
        </w:rPr>
        <w:t>, 202</w:t>
      </w:r>
      <w:r w:rsidR="00D3367C">
        <w:rPr>
          <w:b/>
          <w:bCs/>
          <w:sz w:val="27"/>
          <w:szCs w:val="27"/>
          <w:u w:val="single"/>
        </w:rPr>
        <w:t>2</w:t>
      </w:r>
      <w:r>
        <w:rPr>
          <w:b/>
          <w:bCs/>
          <w:sz w:val="27"/>
          <w:szCs w:val="27"/>
          <w:u w:val="single"/>
        </w:rPr>
        <w:t xml:space="preserve"> Held at the Marion Township Building</w:t>
      </w:r>
    </w:p>
    <w:p w14:paraId="1F5F2CB5" w14:textId="77777777" w:rsidR="00FA1F64" w:rsidRDefault="00FA1F64" w:rsidP="00FA1F64">
      <w:pPr>
        <w:pStyle w:val="Heading6"/>
        <w:rPr>
          <w:sz w:val="27"/>
          <w:szCs w:val="27"/>
        </w:rPr>
      </w:pPr>
    </w:p>
    <w:p w14:paraId="2142D706" w14:textId="77777777" w:rsidR="00FA1F64" w:rsidRDefault="00FA1F64" w:rsidP="00FA1F64">
      <w:pPr>
        <w:pStyle w:val="Heading6"/>
        <w:rPr>
          <w:sz w:val="27"/>
          <w:szCs w:val="27"/>
        </w:rPr>
      </w:pPr>
      <w:r w:rsidRPr="00177EEE">
        <w:rPr>
          <w:sz w:val="27"/>
          <w:szCs w:val="27"/>
        </w:rPr>
        <w:t xml:space="preserve">Pledge of Allegiance </w:t>
      </w:r>
    </w:p>
    <w:p w14:paraId="1C3FCEA8" w14:textId="2EF985B6" w:rsidR="00FA1F64" w:rsidRPr="008E08D4" w:rsidRDefault="000D5B81" w:rsidP="00FA1F64">
      <w:p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Approval </w:t>
      </w:r>
      <w:r w:rsidR="00405A79">
        <w:rPr>
          <w:sz w:val="27"/>
          <w:szCs w:val="27"/>
        </w:rPr>
        <w:t>of the</w:t>
      </w:r>
      <w:r w:rsidR="008A739E">
        <w:rPr>
          <w:sz w:val="27"/>
          <w:szCs w:val="27"/>
        </w:rPr>
        <w:t xml:space="preserve"> April 14</w:t>
      </w:r>
      <w:r w:rsidR="00405A79">
        <w:rPr>
          <w:sz w:val="27"/>
          <w:szCs w:val="27"/>
        </w:rPr>
        <w:t>, 2022 Board of Supervisors Meeting Minutes</w:t>
      </w:r>
      <w:r w:rsidR="008252D8">
        <w:rPr>
          <w:sz w:val="27"/>
          <w:szCs w:val="27"/>
        </w:rPr>
        <w:t xml:space="preserve"> </w:t>
      </w:r>
      <w:r w:rsidR="008E08D4">
        <w:rPr>
          <w:b/>
          <w:bCs/>
          <w:sz w:val="27"/>
          <w:szCs w:val="27"/>
        </w:rPr>
        <w:t>(MAY 1-4)</w:t>
      </w:r>
    </w:p>
    <w:p w14:paraId="56E7D5D3" w14:textId="095375D3" w:rsidR="00FA1F64" w:rsidRPr="0054511D" w:rsidRDefault="00FA1F64" w:rsidP="00FA1F64">
      <w:pPr>
        <w:rPr>
          <w:b/>
          <w:bCs/>
          <w:sz w:val="27"/>
          <w:szCs w:val="27"/>
        </w:rPr>
      </w:pPr>
    </w:p>
    <w:p w14:paraId="1702F4D8" w14:textId="77777777" w:rsidR="00FA1F64" w:rsidRPr="00177EEE" w:rsidRDefault="00FA1F64" w:rsidP="00FA1F64">
      <w:pPr>
        <w:pStyle w:val="Heading6"/>
        <w:rPr>
          <w:b w:val="0"/>
          <w:bCs w:val="0"/>
          <w:sz w:val="27"/>
          <w:szCs w:val="27"/>
        </w:rPr>
      </w:pPr>
    </w:p>
    <w:p w14:paraId="6198573A" w14:textId="36B8420F" w:rsidR="00382129" w:rsidRPr="008A739E" w:rsidRDefault="00FA1F64" w:rsidP="008A739E">
      <w:pPr>
        <w:pStyle w:val="Heading6"/>
        <w:rPr>
          <w:sz w:val="27"/>
          <w:szCs w:val="27"/>
        </w:rPr>
      </w:pPr>
      <w:r>
        <w:rPr>
          <w:sz w:val="27"/>
          <w:szCs w:val="27"/>
        </w:rPr>
        <w:t>Public Comments:</w:t>
      </w:r>
    </w:p>
    <w:p w14:paraId="489ADF4D" w14:textId="77777777" w:rsidR="008C1AB5" w:rsidRPr="008C1AB5" w:rsidRDefault="008C1AB5" w:rsidP="008C1AB5"/>
    <w:p w14:paraId="770A50E4" w14:textId="09F0D928" w:rsidR="00FA1F64" w:rsidRPr="00333934" w:rsidRDefault="00FA1F64" w:rsidP="00FA1F64">
      <w:pPr>
        <w:rPr>
          <w:sz w:val="27"/>
          <w:szCs w:val="27"/>
        </w:rPr>
      </w:pPr>
    </w:p>
    <w:p w14:paraId="413CA253" w14:textId="77777777" w:rsidR="00FA1F64" w:rsidRPr="00DD12DD" w:rsidRDefault="00FA1F64" w:rsidP="00FA1F64">
      <w:pPr>
        <w:rPr>
          <w:b/>
          <w:sz w:val="27"/>
          <w:szCs w:val="27"/>
        </w:rPr>
      </w:pPr>
      <w:r w:rsidRPr="004118B8">
        <w:rPr>
          <w:b/>
          <w:sz w:val="27"/>
          <w:szCs w:val="27"/>
          <w:u w:val="single"/>
        </w:rPr>
        <w:t>Old Business</w:t>
      </w:r>
      <w:r w:rsidRPr="00177EEE">
        <w:rPr>
          <w:b/>
          <w:sz w:val="27"/>
          <w:szCs w:val="27"/>
        </w:rPr>
        <w:t>:</w:t>
      </w:r>
    </w:p>
    <w:p w14:paraId="487D8E0B" w14:textId="4611453B" w:rsidR="00557DA7" w:rsidRPr="008A739E" w:rsidRDefault="00FA1F64" w:rsidP="00FA1F64">
      <w:pPr>
        <w:rPr>
          <w:bCs/>
          <w:sz w:val="27"/>
          <w:szCs w:val="27"/>
        </w:rPr>
      </w:pPr>
      <w:r w:rsidRPr="00307EAC">
        <w:rPr>
          <w:bCs/>
          <w:sz w:val="27"/>
          <w:szCs w:val="27"/>
          <w:u w:val="single"/>
        </w:rPr>
        <w:t>NVLL</w:t>
      </w:r>
      <w:r w:rsidR="00D3367C">
        <w:rPr>
          <w:bCs/>
          <w:sz w:val="27"/>
          <w:szCs w:val="27"/>
        </w:rPr>
        <w:t xml:space="preserve">- </w:t>
      </w:r>
      <w:r w:rsidR="008A739E">
        <w:rPr>
          <w:bCs/>
          <w:sz w:val="27"/>
          <w:szCs w:val="27"/>
        </w:rPr>
        <w:t>Nothing to Report.</w:t>
      </w:r>
    </w:p>
    <w:p w14:paraId="09964866" w14:textId="040045A5" w:rsidR="00FA1F64" w:rsidRPr="00FA1F64" w:rsidRDefault="00FA1F64" w:rsidP="00247D7D">
      <w:pPr>
        <w:rPr>
          <w:b/>
          <w:sz w:val="36"/>
          <w:szCs w:val="36"/>
        </w:rPr>
      </w:pPr>
    </w:p>
    <w:p w14:paraId="0AD868A5" w14:textId="0686C331" w:rsidR="00854819" w:rsidRPr="008A739E" w:rsidRDefault="00FA1F64" w:rsidP="008A739E">
      <w:pPr>
        <w:pStyle w:val="BodyText"/>
        <w:rPr>
          <w:b w:val="0"/>
          <w:bCs w:val="0"/>
          <w:sz w:val="27"/>
          <w:szCs w:val="27"/>
        </w:rPr>
      </w:pPr>
      <w:r w:rsidRPr="00177EEE">
        <w:rPr>
          <w:sz w:val="27"/>
          <w:szCs w:val="27"/>
          <w:u w:val="single"/>
        </w:rPr>
        <w:t>New Business</w:t>
      </w:r>
      <w:r>
        <w:rPr>
          <w:b w:val="0"/>
          <w:bCs w:val="0"/>
          <w:sz w:val="27"/>
          <w:szCs w:val="27"/>
        </w:rPr>
        <w:t>:</w:t>
      </w:r>
    </w:p>
    <w:p w14:paraId="13C484D3" w14:textId="1159C041" w:rsidR="00AF2942" w:rsidRPr="008A739E" w:rsidRDefault="00FA1F64" w:rsidP="008A739E">
      <w:pPr>
        <w:pStyle w:val="ListParagraph"/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bCs/>
          <w:sz w:val="27"/>
          <w:szCs w:val="27"/>
          <w:u w:val="single"/>
        </w:rPr>
        <w:t>Rich Moyle, EM</w:t>
      </w:r>
      <w:r>
        <w:rPr>
          <w:bCs/>
          <w:sz w:val="27"/>
          <w:szCs w:val="27"/>
          <w:u w:val="single"/>
        </w:rPr>
        <w:t>C</w:t>
      </w:r>
      <w:r w:rsidR="00247D7D">
        <w:rPr>
          <w:bCs/>
          <w:sz w:val="27"/>
          <w:szCs w:val="27"/>
          <w:u w:val="single"/>
        </w:rPr>
        <w:t>/Howard Fire Company</w:t>
      </w:r>
    </w:p>
    <w:p w14:paraId="2154D401" w14:textId="2AC3EBF5" w:rsidR="004E079C" w:rsidRPr="008A739E" w:rsidRDefault="00FA1F64" w:rsidP="008A739E">
      <w:pPr>
        <w:pStyle w:val="ListParagraph"/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Nittany Valley Joint Planning Commission</w:t>
      </w:r>
      <w:r w:rsidRPr="00177EEE">
        <w:rPr>
          <w:sz w:val="27"/>
          <w:szCs w:val="27"/>
        </w:rPr>
        <w:t xml:space="preserve"> (NVJPC</w:t>
      </w:r>
      <w:r>
        <w:rPr>
          <w:sz w:val="27"/>
          <w:szCs w:val="27"/>
        </w:rPr>
        <w:t>)</w:t>
      </w:r>
      <w:r w:rsidR="00C24879">
        <w:rPr>
          <w:sz w:val="27"/>
          <w:szCs w:val="27"/>
        </w:rPr>
        <w:t xml:space="preserve">- </w:t>
      </w:r>
      <w:r w:rsidR="0025632E">
        <w:rPr>
          <w:sz w:val="27"/>
          <w:szCs w:val="27"/>
        </w:rPr>
        <w:t>Next Meeting May 19</w:t>
      </w:r>
      <w:r w:rsidR="0025632E" w:rsidRPr="0025632E">
        <w:rPr>
          <w:sz w:val="27"/>
          <w:szCs w:val="27"/>
          <w:vertAlign w:val="superscript"/>
        </w:rPr>
        <w:t>th</w:t>
      </w:r>
      <w:r w:rsidR="0025632E">
        <w:rPr>
          <w:sz w:val="27"/>
          <w:szCs w:val="27"/>
        </w:rPr>
        <w:t xml:space="preserve"> </w:t>
      </w:r>
    </w:p>
    <w:p w14:paraId="0A36B49B" w14:textId="4144B48F" w:rsidR="0023232E" w:rsidRPr="00A136F5" w:rsidRDefault="00FA1F64" w:rsidP="008C1AB5">
      <w:pPr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Planning Commission</w:t>
      </w:r>
      <w:r w:rsidRPr="00177EEE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F80A58">
        <w:rPr>
          <w:sz w:val="27"/>
          <w:szCs w:val="27"/>
        </w:rPr>
        <w:t>Dillon will Repo</w:t>
      </w:r>
      <w:r w:rsidR="008C1AB5">
        <w:rPr>
          <w:sz w:val="27"/>
          <w:szCs w:val="27"/>
        </w:rPr>
        <w:t>rt</w:t>
      </w:r>
    </w:p>
    <w:p w14:paraId="03CF9A1C" w14:textId="1787FDB0" w:rsidR="00A136F5" w:rsidRPr="004E079C" w:rsidRDefault="00A136F5" w:rsidP="00A136F5">
      <w:pPr>
        <w:numPr>
          <w:ilvl w:val="1"/>
          <w:numId w:val="1"/>
        </w:numPr>
        <w:rPr>
          <w:bCs/>
          <w:sz w:val="27"/>
          <w:szCs w:val="27"/>
        </w:rPr>
      </w:pPr>
      <w:r>
        <w:rPr>
          <w:sz w:val="27"/>
          <w:szCs w:val="27"/>
          <w:u w:val="single"/>
        </w:rPr>
        <w:t>Automobile Garage on Nittany Ridge</w:t>
      </w:r>
    </w:p>
    <w:p w14:paraId="5D158B6E" w14:textId="75AE8E35" w:rsidR="004E079C" w:rsidRPr="008C1AB5" w:rsidRDefault="004E079C" w:rsidP="004E079C">
      <w:pPr>
        <w:numPr>
          <w:ilvl w:val="1"/>
          <w:numId w:val="1"/>
        </w:numPr>
        <w:rPr>
          <w:bCs/>
          <w:sz w:val="27"/>
          <w:szCs w:val="27"/>
        </w:rPr>
      </w:pPr>
      <w:r>
        <w:rPr>
          <w:sz w:val="27"/>
          <w:szCs w:val="27"/>
          <w:u w:val="single"/>
        </w:rPr>
        <w:t>Solar Energy Ordinance</w:t>
      </w:r>
    </w:p>
    <w:p w14:paraId="642EDFF0" w14:textId="4F431A13" w:rsidR="004E079C" w:rsidRPr="00C576EA" w:rsidRDefault="00FA1F64" w:rsidP="00C576EA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Park &amp; Rec</w:t>
      </w:r>
      <w:r>
        <w:rPr>
          <w:sz w:val="27"/>
          <w:szCs w:val="27"/>
        </w:rPr>
        <w:t xml:space="preserve"> – Gettig will Report</w:t>
      </w:r>
    </w:p>
    <w:p w14:paraId="1936081C" w14:textId="036E033F" w:rsidR="003F17FE" w:rsidRPr="008C1AB5" w:rsidRDefault="00FA1F64" w:rsidP="008C1AB5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Zoning Report</w:t>
      </w:r>
      <w:r>
        <w:rPr>
          <w:sz w:val="27"/>
          <w:szCs w:val="27"/>
        </w:rPr>
        <w:t xml:space="preserve">- </w:t>
      </w:r>
      <w:r w:rsidR="00A136F5">
        <w:rPr>
          <w:sz w:val="27"/>
          <w:szCs w:val="27"/>
        </w:rPr>
        <w:t>April</w:t>
      </w:r>
      <w:r>
        <w:rPr>
          <w:sz w:val="27"/>
          <w:szCs w:val="27"/>
        </w:rPr>
        <w:t xml:space="preserve"> </w:t>
      </w:r>
      <w:r w:rsidRPr="00177EEE">
        <w:rPr>
          <w:sz w:val="27"/>
          <w:szCs w:val="27"/>
        </w:rPr>
        <w:t>Zoning Report</w:t>
      </w:r>
      <w:r w:rsidR="00CE5E97">
        <w:rPr>
          <w:sz w:val="27"/>
          <w:szCs w:val="27"/>
        </w:rPr>
        <w:t xml:space="preserve"> </w:t>
      </w:r>
      <w:r w:rsidR="008E08D4">
        <w:rPr>
          <w:b/>
          <w:bCs/>
          <w:sz w:val="27"/>
          <w:szCs w:val="27"/>
        </w:rPr>
        <w:t>(MAY 5-7)</w:t>
      </w:r>
    </w:p>
    <w:p w14:paraId="516A4224" w14:textId="39C2F9E0" w:rsidR="00DD37C3" w:rsidRPr="00A136F5" w:rsidRDefault="00FA1F64" w:rsidP="008C1AB5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Head Road master</w:t>
      </w:r>
      <w:r w:rsidRPr="00177EEE">
        <w:rPr>
          <w:sz w:val="27"/>
          <w:szCs w:val="27"/>
        </w:rPr>
        <w:t xml:space="preserve"> –</w:t>
      </w:r>
      <w:r w:rsidR="00A136F5">
        <w:rPr>
          <w:sz w:val="27"/>
          <w:szCs w:val="27"/>
        </w:rPr>
        <w:t xml:space="preserve"> April</w:t>
      </w:r>
      <w:r>
        <w:rPr>
          <w:sz w:val="27"/>
          <w:szCs w:val="27"/>
        </w:rPr>
        <w:t xml:space="preserve"> Repor</w:t>
      </w:r>
      <w:r w:rsidR="00DF2ADE">
        <w:rPr>
          <w:sz w:val="27"/>
          <w:szCs w:val="27"/>
        </w:rPr>
        <w:t>t</w:t>
      </w:r>
      <w:r w:rsidR="008E08D4">
        <w:rPr>
          <w:sz w:val="27"/>
          <w:szCs w:val="27"/>
        </w:rPr>
        <w:t xml:space="preserve"> </w:t>
      </w:r>
      <w:r w:rsidR="008E08D4">
        <w:rPr>
          <w:b/>
          <w:bCs/>
          <w:sz w:val="27"/>
          <w:szCs w:val="27"/>
        </w:rPr>
        <w:t>(MAY 8-9)</w:t>
      </w:r>
    </w:p>
    <w:p w14:paraId="6A69C0C0" w14:textId="6ADD1E1C" w:rsidR="00A136F5" w:rsidRDefault="00A136F5" w:rsidP="00A136F5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Walnut Ridge</w:t>
      </w:r>
    </w:p>
    <w:p w14:paraId="1142E585" w14:textId="0C80BA2F" w:rsidR="009F7C28" w:rsidRPr="00A136F5" w:rsidRDefault="009F7C28" w:rsidP="009F7C28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Pole Relocation</w:t>
      </w:r>
    </w:p>
    <w:p w14:paraId="41734D8E" w14:textId="3D2EA38A" w:rsidR="00A136F5" w:rsidRPr="009F7C28" w:rsidRDefault="00A136F5" w:rsidP="009F7C28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Stuckey Ford</w:t>
      </w:r>
    </w:p>
    <w:p w14:paraId="3574B2AD" w14:textId="60EF1CE9" w:rsidR="009F7C28" w:rsidRPr="009F7C28" w:rsidRDefault="009F7C28" w:rsidP="009F7C28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Addition to Building at Park</w:t>
      </w:r>
    </w:p>
    <w:p w14:paraId="4709F8D7" w14:textId="3FD8F5AF" w:rsidR="004E079C" w:rsidRPr="00A136F5" w:rsidRDefault="009F7C28" w:rsidP="00A136F5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Blade Purchasing</w:t>
      </w:r>
      <w:r>
        <w:rPr>
          <w:sz w:val="27"/>
          <w:szCs w:val="27"/>
        </w:rPr>
        <w:t xml:space="preserve">- Quotes Received </w:t>
      </w:r>
    </w:p>
    <w:p w14:paraId="0B7E64C6" w14:textId="709B6FEA" w:rsidR="00AA7C31" w:rsidRPr="00C576EA" w:rsidRDefault="00A136F5" w:rsidP="00C576EA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Noise and Junk Ordinances</w:t>
      </w:r>
      <w:r>
        <w:rPr>
          <w:sz w:val="27"/>
          <w:szCs w:val="27"/>
        </w:rPr>
        <w:t>- Gettig will Discuss</w:t>
      </w:r>
    </w:p>
    <w:p w14:paraId="16214F28" w14:textId="5BD1FA03" w:rsidR="00C576EA" w:rsidRPr="00C576EA" w:rsidRDefault="00C576EA" w:rsidP="00C576EA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Mailbox</w:t>
      </w:r>
      <w:r>
        <w:rPr>
          <w:sz w:val="27"/>
          <w:szCs w:val="27"/>
        </w:rPr>
        <w:t>- Draft Letter from Solicitor</w:t>
      </w:r>
    </w:p>
    <w:p w14:paraId="2171223A" w14:textId="6C10D9DC" w:rsidR="00C576EA" w:rsidRPr="00C576EA" w:rsidRDefault="00C576EA" w:rsidP="00C576EA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Community Yard Sale</w:t>
      </w:r>
      <w:r>
        <w:rPr>
          <w:sz w:val="27"/>
          <w:szCs w:val="27"/>
        </w:rPr>
        <w:t>- Possibly July 16</w:t>
      </w:r>
      <w:r w:rsidRPr="00C576EA">
        <w:rPr>
          <w:sz w:val="27"/>
          <w:szCs w:val="27"/>
          <w:vertAlign w:val="superscript"/>
        </w:rPr>
        <w:t>th</w:t>
      </w:r>
      <w:r>
        <w:rPr>
          <w:sz w:val="27"/>
          <w:szCs w:val="27"/>
        </w:rPr>
        <w:t xml:space="preserve"> </w:t>
      </w:r>
      <w:r w:rsidR="00623510">
        <w:rPr>
          <w:b/>
          <w:bCs/>
          <w:sz w:val="27"/>
          <w:szCs w:val="27"/>
        </w:rPr>
        <w:t>(MAY 10)</w:t>
      </w:r>
    </w:p>
    <w:p w14:paraId="4D80ED89" w14:textId="77777777" w:rsidR="00A136F5" w:rsidRDefault="00A136F5" w:rsidP="007B2EE9">
      <w:pPr>
        <w:rPr>
          <w:b/>
          <w:bCs/>
          <w:sz w:val="27"/>
          <w:szCs w:val="27"/>
          <w:u w:val="single"/>
        </w:rPr>
      </w:pPr>
    </w:p>
    <w:p w14:paraId="49A38466" w14:textId="77777777" w:rsidR="00A136F5" w:rsidRDefault="00A136F5" w:rsidP="007B2EE9">
      <w:pPr>
        <w:rPr>
          <w:b/>
          <w:bCs/>
          <w:sz w:val="27"/>
          <w:szCs w:val="27"/>
          <w:u w:val="single"/>
        </w:rPr>
      </w:pPr>
    </w:p>
    <w:p w14:paraId="5E34351A" w14:textId="66258D1D" w:rsidR="00F911B9" w:rsidRPr="007B2EE9" w:rsidRDefault="00FA1F64" w:rsidP="007B2EE9">
      <w:pPr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  <w:u w:val="single"/>
        </w:rPr>
        <w:t>Other Discussion Items</w:t>
      </w:r>
      <w:r>
        <w:rPr>
          <w:b/>
          <w:bCs/>
          <w:sz w:val="27"/>
          <w:szCs w:val="27"/>
          <w:u w:val="single"/>
        </w:rPr>
        <w:t xml:space="preserve">: </w:t>
      </w:r>
    </w:p>
    <w:p w14:paraId="13E60A1A" w14:textId="77777777" w:rsidR="00F911B9" w:rsidRDefault="00F911B9" w:rsidP="00A15116">
      <w:pPr>
        <w:ind w:right="-180"/>
        <w:rPr>
          <w:b/>
          <w:bCs/>
          <w:sz w:val="28"/>
          <w:szCs w:val="28"/>
        </w:rPr>
      </w:pPr>
    </w:p>
    <w:p w14:paraId="5773ABBC" w14:textId="26D65D3D" w:rsidR="00257E63" w:rsidRDefault="00F9552C" w:rsidP="000D6DA2">
      <w:r>
        <w:t>Archie possibly out of town (FYI)</w:t>
      </w:r>
    </w:p>
    <w:p w14:paraId="46643289" w14:textId="77777777" w:rsidR="00257E63" w:rsidRDefault="000D6DA2" w:rsidP="00257E63">
      <w:r>
        <w:tab/>
      </w:r>
      <w:r>
        <w:tab/>
      </w:r>
      <w:r w:rsidR="00A15116">
        <w:tab/>
      </w:r>
      <w:r w:rsidR="00A15116">
        <w:tab/>
      </w:r>
      <w:r w:rsidR="00A15116">
        <w:tab/>
      </w:r>
    </w:p>
    <w:p w14:paraId="0CF3895D" w14:textId="77777777" w:rsidR="00257E63" w:rsidRDefault="00257E63" w:rsidP="00257E63"/>
    <w:p w14:paraId="27A05025" w14:textId="77777777" w:rsidR="007D20E8" w:rsidRDefault="007D20E8" w:rsidP="007D20E8"/>
    <w:p w14:paraId="51269A2F" w14:textId="77777777" w:rsidR="007D20E8" w:rsidRDefault="007D20E8" w:rsidP="007D20E8"/>
    <w:p w14:paraId="59CDDFC7" w14:textId="11625FD2" w:rsidR="00623510" w:rsidRDefault="007D20E8" w:rsidP="00257E63">
      <w:r w:rsidRPr="007D20E8">
        <w:t xml:space="preserve">Adjournment                                     </w:t>
      </w:r>
    </w:p>
    <w:sectPr w:rsidR="00623510" w:rsidSect="004F45FE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33"/>
    <w:multiLevelType w:val="hybridMultilevel"/>
    <w:tmpl w:val="5854F9C0"/>
    <w:lvl w:ilvl="0" w:tplc="7EFC08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31F2A"/>
    <w:multiLevelType w:val="hybridMultilevel"/>
    <w:tmpl w:val="7FA68DE4"/>
    <w:lvl w:ilvl="0" w:tplc="918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E4118"/>
    <w:multiLevelType w:val="hybridMultilevel"/>
    <w:tmpl w:val="D59C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47D"/>
    <w:multiLevelType w:val="hybridMultilevel"/>
    <w:tmpl w:val="200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9A5"/>
    <w:multiLevelType w:val="hybridMultilevel"/>
    <w:tmpl w:val="ED6A8328"/>
    <w:lvl w:ilvl="0" w:tplc="6688C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1B453D5"/>
    <w:multiLevelType w:val="hybridMultilevel"/>
    <w:tmpl w:val="ED6A8328"/>
    <w:lvl w:ilvl="0" w:tplc="6688C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92156E"/>
    <w:multiLevelType w:val="hybridMultilevel"/>
    <w:tmpl w:val="0876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0203">
    <w:abstractNumId w:val="5"/>
  </w:num>
  <w:num w:numId="2" w16cid:durableId="1642997166">
    <w:abstractNumId w:val="2"/>
  </w:num>
  <w:num w:numId="3" w16cid:durableId="726686563">
    <w:abstractNumId w:val="5"/>
  </w:num>
  <w:num w:numId="4" w16cid:durableId="1824541802">
    <w:abstractNumId w:val="6"/>
  </w:num>
  <w:num w:numId="5" w16cid:durableId="1528104850">
    <w:abstractNumId w:val="1"/>
  </w:num>
  <w:num w:numId="6" w16cid:durableId="1704479435">
    <w:abstractNumId w:val="3"/>
  </w:num>
  <w:num w:numId="7" w16cid:durableId="335962549">
    <w:abstractNumId w:val="0"/>
  </w:num>
  <w:num w:numId="8" w16cid:durableId="195536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FE"/>
    <w:rsid w:val="0000186D"/>
    <w:rsid w:val="0000463C"/>
    <w:rsid w:val="0000585C"/>
    <w:rsid w:val="00005E62"/>
    <w:rsid w:val="000261E2"/>
    <w:rsid w:val="00026CDE"/>
    <w:rsid w:val="00036EB3"/>
    <w:rsid w:val="00056A45"/>
    <w:rsid w:val="000835F3"/>
    <w:rsid w:val="000848D6"/>
    <w:rsid w:val="00086B8F"/>
    <w:rsid w:val="00086FB5"/>
    <w:rsid w:val="00094C8D"/>
    <w:rsid w:val="00095BBD"/>
    <w:rsid w:val="00096301"/>
    <w:rsid w:val="000976F1"/>
    <w:rsid w:val="000A4A6F"/>
    <w:rsid w:val="000A56C3"/>
    <w:rsid w:val="000B1D76"/>
    <w:rsid w:val="000B326F"/>
    <w:rsid w:val="000C29A1"/>
    <w:rsid w:val="000C72FA"/>
    <w:rsid w:val="000D1D41"/>
    <w:rsid w:val="000D5B81"/>
    <w:rsid w:val="000D609C"/>
    <w:rsid w:val="000D6DA2"/>
    <w:rsid w:val="000D75FA"/>
    <w:rsid w:val="000D7C66"/>
    <w:rsid w:val="000E3D0C"/>
    <w:rsid w:val="001069D1"/>
    <w:rsid w:val="00111F41"/>
    <w:rsid w:val="00117534"/>
    <w:rsid w:val="00117EF9"/>
    <w:rsid w:val="00120A4D"/>
    <w:rsid w:val="0012459C"/>
    <w:rsid w:val="00125496"/>
    <w:rsid w:val="00130C27"/>
    <w:rsid w:val="001346D4"/>
    <w:rsid w:val="00145807"/>
    <w:rsid w:val="00147563"/>
    <w:rsid w:val="00147C61"/>
    <w:rsid w:val="00153775"/>
    <w:rsid w:val="00162D39"/>
    <w:rsid w:val="001647C2"/>
    <w:rsid w:val="001654C0"/>
    <w:rsid w:val="00166F33"/>
    <w:rsid w:val="00167A5E"/>
    <w:rsid w:val="00171048"/>
    <w:rsid w:val="00176C87"/>
    <w:rsid w:val="0017795F"/>
    <w:rsid w:val="00177EEE"/>
    <w:rsid w:val="00181C1E"/>
    <w:rsid w:val="00187FD7"/>
    <w:rsid w:val="00190F44"/>
    <w:rsid w:val="00192E90"/>
    <w:rsid w:val="001A1AC1"/>
    <w:rsid w:val="001A51B3"/>
    <w:rsid w:val="001A62E8"/>
    <w:rsid w:val="001B2576"/>
    <w:rsid w:val="001B2C86"/>
    <w:rsid w:val="001B619D"/>
    <w:rsid w:val="001D0504"/>
    <w:rsid w:val="001D42AD"/>
    <w:rsid w:val="001D54DB"/>
    <w:rsid w:val="001E0ABF"/>
    <w:rsid w:val="001E24ED"/>
    <w:rsid w:val="001E2854"/>
    <w:rsid w:val="001E40E9"/>
    <w:rsid w:val="001E7EDC"/>
    <w:rsid w:val="001F5B8F"/>
    <w:rsid w:val="002011DE"/>
    <w:rsid w:val="0020401D"/>
    <w:rsid w:val="00205067"/>
    <w:rsid w:val="00206971"/>
    <w:rsid w:val="00214E22"/>
    <w:rsid w:val="00220A36"/>
    <w:rsid w:val="00223C42"/>
    <w:rsid w:val="00224614"/>
    <w:rsid w:val="00227003"/>
    <w:rsid w:val="0023232E"/>
    <w:rsid w:val="0024023B"/>
    <w:rsid w:val="00240F6D"/>
    <w:rsid w:val="00241811"/>
    <w:rsid w:val="00247D7D"/>
    <w:rsid w:val="0025261B"/>
    <w:rsid w:val="00253EE1"/>
    <w:rsid w:val="0025632E"/>
    <w:rsid w:val="0025741F"/>
    <w:rsid w:val="00257E63"/>
    <w:rsid w:val="00261145"/>
    <w:rsid w:val="002611CE"/>
    <w:rsid w:val="00263801"/>
    <w:rsid w:val="002840E2"/>
    <w:rsid w:val="00290DCC"/>
    <w:rsid w:val="00291CE7"/>
    <w:rsid w:val="0029515A"/>
    <w:rsid w:val="00296232"/>
    <w:rsid w:val="002964CD"/>
    <w:rsid w:val="002977ED"/>
    <w:rsid w:val="002A50C5"/>
    <w:rsid w:val="002B6783"/>
    <w:rsid w:val="002C222D"/>
    <w:rsid w:val="002C2F56"/>
    <w:rsid w:val="002C413F"/>
    <w:rsid w:val="002C4144"/>
    <w:rsid w:val="002C45E9"/>
    <w:rsid w:val="002C5D32"/>
    <w:rsid w:val="002D3309"/>
    <w:rsid w:val="002E01E5"/>
    <w:rsid w:val="002E0718"/>
    <w:rsid w:val="002E4267"/>
    <w:rsid w:val="002E4370"/>
    <w:rsid w:val="002F1950"/>
    <w:rsid w:val="00304743"/>
    <w:rsid w:val="003075A7"/>
    <w:rsid w:val="00317494"/>
    <w:rsid w:val="00323074"/>
    <w:rsid w:val="00333934"/>
    <w:rsid w:val="00334AA4"/>
    <w:rsid w:val="00341722"/>
    <w:rsid w:val="00346B9A"/>
    <w:rsid w:val="00361E0D"/>
    <w:rsid w:val="00382129"/>
    <w:rsid w:val="00383B07"/>
    <w:rsid w:val="003864EE"/>
    <w:rsid w:val="00390F9C"/>
    <w:rsid w:val="003940D8"/>
    <w:rsid w:val="00397DEF"/>
    <w:rsid w:val="003A41E4"/>
    <w:rsid w:val="003A65FC"/>
    <w:rsid w:val="003A7269"/>
    <w:rsid w:val="003B0367"/>
    <w:rsid w:val="003B7003"/>
    <w:rsid w:val="003B7F20"/>
    <w:rsid w:val="003C283F"/>
    <w:rsid w:val="003C32B1"/>
    <w:rsid w:val="003C40C3"/>
    <w:rsid w:val="003D0B0B"/>
    <w:rsid w:val="003D62C6"/>
    <w:rsid w:val="003D7939"/>
    <w:rsid w:val="003D7C42"/>
    <w:rsid w:val="003E1B40"/>
    <w:rsid w:val="003F17FE"/>
    <w:rsid w:val="003F5B1D"/>
    <w:rsid w:val="003F6313"/>
    <w:rsid w:val="00401F35"/>
    <w:rsid w:val="0040588B"/>
    <w:rsid w:val="00405A79"/>
    <w:rsid w:val="004118B8"/>
    <w:rsid w:val="00417706"/>
    <w:rsid w:val="00417ABF"/>
    <w:rsid w:val="0042785A"/>
    <w:rsid w:val="00432757"/>
    <w:rsid w:val="00433583"/>
    <w:rsid w:val="00436D2D"/>
    <w:rsid w:val="00441541"/>
    <w:rsid w:val="0044196A"/>
    <w:rsid w:val="00451237"/>
    <w:rsid w:val="0045571D"/>
    <w:rsid w:val="0046282F"/>
    <w:rsid w:val="00466110"/>
    <w:rsid w:val="00467A52"/>
    <w:rsid w:val="00471162"/>
    <w:rsid w:val="004728C2"/>
    <w:rsid w:val="00476DEF"/>
    <w:rsid w:val="00484602"/>
    <w:rsid w:val="0048568D"/>
    <w:rsid w:val="004864BA"/>
    <w:rsid w:val="004A47B5"/>
    <w:rsid w:val="004A6515"/>
    <w:rsid w:val="004A7522"/>
    <w:rsid w:val="004B2AD6"/>
    <w:rsid w:val="004B5869"/>
    <w:rsid w:val="004B66D1"/>
    <w:rsid w:val="004C0F6E"/>
    <w:rsid w:val="004C4086"/>
    <w:rsid w:val="004D3513"/>
    <w:rsid w:val="004D3D61"/>
    <w:rsid w:val="004E079C"/>
    <w:rsid w:val="004E6901"/>
    <w:rsid w:val="004F138C"/>
    <w:rsid w:val="004F45FE"/>
    <w:rsid w:val="004F5C2A"/>
    <w:rsid w:val="004F7C97"/>
    <w:rsid w:val="005000ED"/>
    <w:rsid w:val="00503EAB"/>
    <w:rsid w:val="00505428"/>
    <w:rsid w:val="0050680C"/>
    <w:rsid w:val="005120BF"/>
    <w:rsid w:val="005147B1"/>
    <w:rsid w:val="00514CE3"/>
    <w:rsid w:val="00516B69"/>
    <w:rsid w:val="0052200D"/>
    <w:rsid w:val="00522F0B"/>
    <w:rsid w:val="00525D74"/>
    <w:rsid w:val="00526FE3"/>
    <w:rsid w:val="005315DA"/>
    <w:rsid w:val="00534923"/>
    <w:rsid w:val="005428FA"/>
    <w:rsid w:val="00542950"/>
    <w:rsid w:val="0054511D"/>
    <w:rsid w:val="00546172"/>
    <w:rsid w:val="0054694C"/>
    <w:rsid w:val="00550EBE"/>
    <w:rsid w:val="00557DA7"/>
    <w:rsid w:val="00561FBE"/>
    <w:rsid w:val="00565348"/>
    <w:rsid w:val="00570970"/>
    <w:rsid w:val="005729EB"/>
    <w:rsid w:val="005743FC"/>
    <w:rsid w:val="005763B2"/>
    <w:rsid w:val="00577E2B"/>
    <w:rsid w:val="005943B1"/>
    <w:rsid w:val="005A3B0A"/>
    <w:rsid w:val="005B1576"/>
    <w:rsid w:val="005B1E06"/>
    <w:rsid w:val="005C3223"/>
    <w:rsid w:val="005C4DD3"/>
    <w:rsid w:val="005D48B2"/>
    <w:rsid w:val="005D5B0F"/>
    <w:rsid w:val="005F0F0D"/>
    <w:rsid w:val="005F1109"/>
    <w:rsid w:val="005F1EB9"/>
    <w:rsid w:val="00605934"/>
    <w:rsid w:val="00610C8A"/>
    <w:rsid w:val="00613BD7"/>
    <w:rsid w:val="0062147E"/>
    <w:rsid w:val="00623510"/>
    <w:rsid w:val="006364C0"/>
    <w:rsid w:val="00645250"/>
    <w:rsid w:val="006534B1"/>
    <w:rsid w:val="00656E13"/>
    <w:rsid w:val="00661A4C"/>
    <w:rsid w:val="00666ADF"/>
    <w:rsid w:val="00671D5C"/>
    <w:rsid w:val="0067386D"/>
    <w:rsid w:val="00673E53"/>
    <w:rsid w:val="00677D70"/>
    <w:rsid w:val="00680227"/>
    <w:rsid w:val="00681E3F"/>
    <w:rsid w:val="006821C0"/>
    <w:rsid w:val="00685EE2"/>
    <w:rsid w:val="00687FFA"/>
    <w:rsid w:val="0069700A"/>
    <w:rsid w:val="006A0181"/>
    <w:rsid w:val="006A38A1"/>
    <w:rsid w:val="006A39DC"/>
    <w:rsid w:val="006B1090"/>
    <w:rsid w:val="006B1736"/>
    <w:rsid w:val="006B69C0"/>
    <w:rsid w:val="006C043A"/>
    <w:rsid w:val="006D0E66"/>
    <w:rsid w:val="006D5244"/>
    <w:rsid w:val="006F0200"/>
    <w:rsid w:val="006F3FB6"/>
    <w:rsid w:val="006F4BD6"/>
    <w:rsid w:val="006F7E20"/>
    <w:rsid w:val="00703D82"/>
    <w:rsid w:val="0070699D"/>
    <w:rsid w:val="00710004"/>
    <w:rsid w:val="007158EC"/>
    <w:rsid w:val="007277BF"/>
    <w:rsid w:val="00732325"/>
    <w:rsid w:val="00742D32"/>
    <w:rsid w:val="0074477D"/>
    <w:rsid w:val="00746728"/>
    <w:rsid w:val="007477E0"/>
    <w:rsid w:val="00764788"/>
    <w:rsid w:val="00770036"/>
    <w:rsid w:val="007730EA"/>
    <w:rsid w:val="00776C6E"/>
    <w:rsid w:val="00782F59"/>
    <w:rsid w:val="0079205B"/>
    <w:rsid w:val="007936BA"/>
    <w:rsid w:val="007A1DE5"/>
    <w:rsid w:val="007A6D87"/>
    <w:rsid w:val="007B2EE9"/>
    <w:rsid w:val="007B5EB1"/>
    <w:rsid w:val="007B75E2"/>
    <w:rsid w:val="007B7934"/>
    <w:rsid w:val="007D010E"/>
    <w:rsid w:val="007D1899"/>
    <w:rsid w:val="007D20E8"/>
    <w:rsid w:val="007D2BA2"/>
    <w:rsid w:val="007D2BA8"/>
    <w:rsid w:val="007D4868"/>
    <w:rsid w:val="00804CED"/>
    <w:rsid w:val="00804EBF"/>
    <w:rsid w:val="00820AE4"/>
    <w:rsid w:val="00822E15"/>
    <w:rsid w:val="008252D8"/>
    <w:rsid w:val="00834945"/>
    <w:rsid w:val="00837528"/>
    <w:rsid w:val="00837631"/>
    <w:rsid w:val="00840E34"/>
    <w:rsid w:val="00841F23"/>
    <w:rsid w:val="00844A51"/>
    <w:rsid w:val="00847028"/>
    <w:rsid w:val="008500C9"/>
    <w:rsid w:val="008502B2"/>
    <w:rsid w:val="00851DAC"/>
    <w:rsid w:val="00852502"/>
    <w:rsid w:val="00854819"/>
    <w:rsid w:val="00855C95"/>
    <w:rsid w:val="00857749"/>
    <w:rsid w:val="00867F6A"/>
    <w:rsid w:val="008724BA"/>
    <w:rsid w:val="00877646"/>
    <w:rsid w:val="00877C37"/>
    <w:rsid w:val="00890946"/>
    <w:rsid w:val="008A46B2"/>
    <w:rsid w:val="008A739E"/>
    <w:rsid w:val="008B3D56"/>
    <w:rsid w:val="008B6DAF"/>
    <w:rsid w:val="008C0B04"/>
    <w:rsid w:val="008C1AB5"/>
    <w:rsid w:val="008D4F47"/>
    <w:rsid w:val="008D737D"/>
    <w:rsid w:val="008E08D4"/>
    <w:rsid w:val="008E0CBE"/>
    <w:rsid w:val="008E5932"/>
    <w:rsid w:val="008F339F"/>
    <w:rsid w:val="0090455D"/>
    <w:rsid w:val="009066E7"/>
    <w:rsid w:val="0090758C"/>
    <w:rsid w:val="00910696"/>
    <w:rsid w:val="009117DE"/>
    <w:rsid w:val="00915045"/>
    <w:rsid w:val="00917B70"/>
    <w:rsid w:val="00920767"/>
    <w:rsid w:val="00923949"/>
    <w:rsid w:val="00923E0C"/>
    <w:rsid w:val="0092639C"/>
    <w:rsid w:val="0092728E"/>
    <w:rsid w:val="00930FBC"/>
    <w:rsid w:val="00935111"/>
    <w:rsid w:val="00940033"/>
    <w:rsid w:val="00956CD8"/>
    <w:rsid w:val="00962F19"/>
    <w:rsid w:val="00966FEE"/>
    <w:rsid w:val="0097240D"/>
    <w:rsid w:val="00973DD3"/>
    <w:rsid w:val="00976AC7"/>
    <w:rsid w:val="00980A2E"/>
    <w:rsid w:val="00981325"/>
    <w:rsid w:val="0098145C"/>
    <w:rsid w:val="00981799"/>
    <w:rsid w:val="00986040"/>
    <w:rsid w:val="0099387A"/>
    <w:rsid w:val="009A2292"/>
    <w:rsid w:val="009A3582"/>
    <w:rsid w:val="009A3AD4"/>
    <w:rsid w:val="009A5F92"/>
    <w:rsid w:val="009B7369"/>
    <w:rsid w:val="009C1B6D"/>
    <w:rsid w:val="009D67B1"/>
    <w:rsid w:val="009E0CFD"/>
    <w:rsid w:val="009E4271"/>
    <w:rsid w:val="009F3887"/>
    <w:rsid w:val="009F7C28"/>
    <w:rsid w:val="00A10BE1"/>
    <w:rsid w:val="00A1130F"/>
    <w:rsid w:val="00A136F5"/>
    <w:rsid w:val="00A15116"/>
    <w:rsid w:val="00A22231"/>
    <w:rsid w:val="00A25340"/>
    <w:rsid w:val="00A443D1"/>
    <w:rsid w:val="00A448D5"/>
    <w:rsid w:val="00A45B6B"/>
    <w:rsid w:val="00A56BDD"/>
    <w:rsid w:val="00A57329"/>
    <w:rsid w:val="00A6077F"/>
    <w:rsid w:val="00A6223E"/>
    <w:rsid w:val="00A777A5"/>
    <w:rsid w:val="00A8080C"/>
    <w:rsid w:val="00A84A8A"/>
    <w:rsid w:val="00A86DFE"/>
    <w:rsid w:val="00A87D07"/>
    <w:rsid w:val="00A93309"/>
    <w:rsid w:val="00A948BD"/>
    <w:rsid w:val="00A94905"/>
    <w:rsid w:val="00A95B86"/>
    <w:rsid w:val="00A9787D"/>
    <w:rsid w:val="00A97B76"/>
    <w:rsid w:val="00AA40D1"/>
    <w:rsid w:val="00AA469D"/>
    <w:rsid w:val="00AA5790"/>
    <w:rsid w:val="00AA66A1"/>
    <w:rsid w:val="00AA7C31"/>
    <w:rsid w:val="00AB067A"/>
    <w:rsid w:val="00AB227F"/>
    <w:rsid w:val="00AB57AC"/>
    <w:rsid w:val="00AB582B"/>
    <w:rsid w:val="00AB6E4B"/>
    <w:rsid w:val="00AD4C03"/>
    <w:rsid w:val="00AD72A6"/>
    <w:rsid w:val="00AE27B9"/>
    <w:rsid w:val="00AF2942"/>
    <w:rsid w:val="00B0061C"/>
    <w:rsid w:val="00B0349D"/>
    <w:rsid w:val="00B063A2"/>
    <w:rsid w:val="00B12075"/>
    <w:rsid w:val="00B17998"/>
    <w:rsid w:val="00B263EF"/>
    <w:rsid w:val="00B30DE9"/>
    <w:rsid w:val="00B30E0D"/>
    <w:rsid w:val="00B321EA"/>
    <w:rsid w:val="00B33541"/>
    <w:rsid w:val="00B341C1"/>
    <w:rsid w:val="00B355A1"/>
    <w:rsid w:val="00B37898"/>
    <w:rsid w:val="00B40697"/>
    <w:rsid w:val="00B42286"/>
    <w:rsid w:val="00B46F9E"/>
    <w:rsid w:val="00B713CD"/>
    <w:rsid w:val="00B753A4"/>
    <w:rsid w:val="00B82DD6"/>
    <w:rsid w:val="00B849C1"/>
    <w:rsid w:val="00B859C7"/>
    <w:rsid w:val="00B93181"/>
    <w:rsid w:val="00B94158"/>
    <w:rsid w:val="00B94B23"/>
    <w:rsid w:val="00B977CA"/>
    <w:rsid w:val="00BA5FFA"/>
    <w:rsid w:val="00BB0766"/>
    <w:rsid w:val="00BB08D4"/>
    <w:rsid w:val="00BB5418"/>
    <w:rsid w:val="00BB638B"/>
    <w:rsid w:val="00BC2534"/>
    <w:rsid w:val="00BD5CA4"/>
    <w:rsid w:val="00BE0250"/>
    <w:rsid w:val="00BE032C"/>
    <w:rsid w:val="00BE2BAC"/>
    <w:rsid w:val="00BE317D"/>
    <w:rsid w:val="00BE56E7"/>
    <w:rsid w:val="00BF15D8"/>
    <w:rsid w:val="00BF577E"/>
    <w:rsid w:val="00C01ADA"/>
    <w:rsid w:val="00C04F69"/>
    <w:rsid w:val="00C0517C"/>
    <w:rsid w:val="00C20A4A"/>
    <w:rsid w:val="00C24879"/>
    <w:rsid w:val="00C356ED"/>
    <w:rsid w:val="00C400C7"/>
    <w:rsid w:val="00C418EA"/>
    <w:rsid w:val="00C4429D"/>
    <w:rsid w:val="00C53294"/>
    <w:rsid w:val="00C576EA"/>
    <w:rsid w:val="00C6275C"/>
    <w:rsid w:val="00C660B4"/>
    <w:rsid w:val="00C701F0"/>
    <w:rsid w:val="00C71FE8"/>
    <w:rsid w:val="00C90265"/>
    <w:rsid w:val="00C918A0"/>
    <w:rsid w:val="00C91E00"/>
    <w:rsid w:val="00C97E1F"/>
    <w:rsid w:val="00CB4BBA"/>
    <w:rsid w:val="00CB7724"/>
    <w:rsid w:val="00CB7855"/>
    <w:rsid w:val="00CC1491"/>
    <w:rsid w:val="00CC4740"/>
    <w:rsid w:val="00CC7E44"/>
    <w:rsid w:val="00CD3F05"/>
    <w:rsid w:val="00CD602C"/>
    <w:rsid w:val="00CE4E7A"/>
    <w:rsid w:val="00CE5428"/>
    <w:rsid w:val="00CE5E97"/>
    <w:rsid w:val="00CE6878"/>
    <w:rsid w:val="00CE74AB"/>
    <w:rsid w:val="00CF0A4F"/>
    <w:rsid w:val="00D03A68"/>
    <w:rsid w:val="00D06729"/>
    <w:rsid w:val="00D1730C"/>
    <w:rsid w:val="00D173DD"/>
    <w:rsid w:val="00D201B3"/>
    <w:rsid w:val="00D25571"/>
    <w:rsid w:val="00D261E4"/>
    <w:rsid w:val="00D261FC"/>
    <w:rsid w:val="00D3367C"/>
    <w:rsid w:val="00D46959"/>
    <w:rsid w:val="00D5155E"/>
    <w:rsid w:val="00D53381"/>
    <w:rsid w:val="00D537CB"/>
    <w:rsid w:val="00D600B8"/>
    <w:rsid w:val="00D611D8"/>
    <w:rsid w:val="00D61292"/>
    <w:rsid w:val="00D62379"/>
    <w:rsid w:val="00D633D6"/>
    <w:rsid w:val="00D64A74"/>
    <w:rsid w:val="00D653F3"/>
    <w:rsid w:val="00D66523"/>
    <w:rsid w:val="00D71278"/>
    <w:rsid w:val="00D74130"/>
    <w:rsid w:val="00D7443F"/>
    <w:rsid w:val="00D76855"/>
    <w:rsid w:val="00D770DE"/>
    <w:rsid w:val="00DA3F10"/>
    <w:rsid w:val="00DD0366"/>
    <w:rsid w:val="00DD12DD"/>
    <w:rsid w:val="00DD18E8"/>
    <w:rsid w:val="00DD26AC"/>
    <w:rsid w:val="00DD37C3"/>
    <w:rsid w:val="00DD4EE2"/>
    <w:rsid w:val="00DE3D47"/>
    <w:rsid w:val="00DE4CF0"/>
    <w:rsid w:val="00DE6E04"/>
    <w:rsid w:val="00DF01ED"/>
    <w:rsid w:val="00DF2ADE"/>
    <w:rsid w:val="00DF3813"/>
    <w:rsid w:val="00DF75AE"/>
    <w:rsid w:val="00E02451"/>
    <w:rsid w:val="00E05C41"/>
    <w:rsid w:val="00E10864"/>
    <w:rsid w:val="00E13AA2"/>
    <w:rsid w:val="00E14407"/>
    <w:rsid w:val="00E14ACC"/>
    <w:rsid w:val="00E24577"/>
    <w:rsid w:val="00E34494"/>
    <w:rsid w:val="00E35483"/>
    <w:rsid w:val="00E365FD"/>
    <w:rsid w:val="00E41E68"/>
    <w:rsid w:val="00E42489"/>
    <w:rsid w:val="00E44882"/>
    <w:rsid w:val="00E457D2"/>
    <w:rsid w:val="00E46AB5"/>
    <w:rsid w:val="00E6422D"/>
    <w:rsid w:val="00E74827"/>
    <w:rsid w:val="00E80E2B"/>
    <w:rsid w:val="00E91218"/>
    <w:rsid w:val="00E96C58"/>
    <w:rsid w:val="00E9753F"/>
    <w:rsid w:val="00EA0981"/>
    <w:rsid w:val="00EA17F2"/>
    <w:rsid w:val="00EA1D31"/>
    <w:rsid w:val="00EA45CB"/>
    <w:rsid w:val="00EB6F15"/>
    <w:rsid w:val="00EC003A"/>
    <w:rsid w:val="00EC54C1"/>
    <w:rsid w:val="00ED3D19"/>
    <w:rsid w:val="00ED45F8"/>
    <w:rsid w:val="00ED7311"/>
    <w:rsid w:val="00EE201E"/>
    <w:rsid w:val="00EF1F28"/>
    <w:rsid w:val="00F01D07"/>
    <w:rsid w:val="00F04A4A"/>
    <w:rsid w:val="00F0550A"/>
    <w:rsid w:val="00F07E20"/>
    <w:rsid w:val="00F07F91"/>
    <w:rsid w:val="00F125FE"/>
    <w:rsid w:val="00F21D73"/>
    <w:rsid w:val="00F23080"/>
    <w:rsid w:val="00F3017D"/>
    <w:rsid w:val="00F35AB4"/>
    <w:rsid w:val="00F3642D"/>
    <w:rsid w:val="00F37EF2"/>
    <w:rsid w:val="00F44570"/>
    <w:rsid w:val="00F47337"/>
    <w:rsid w:val="00F57477"/>
    <w:rsid w:val="00F57FF2"/>
    <w:rsid w:val="00F602E4"/>
    <w:rsid w:val="00F61718"/>
    <w:rsid w:val="00F67B84"/>
    <w:rsid w:val="00F715AD"/>
    <w:rsid w:val="00F72F23"/>
    <w:rsid w:val="00F77943"/>
    <w:rsid w:val="00F80A58"/>
    <w:rsid w:val="00F858B1"/>
    <w:rsid w:val="00F85EEA"/>
    <w:rsid w:val="00F877A8"/>
    <w:rsid w:val="00F911B9"/>
    <w:rsid w:val="00F9552C"/>
    <w:rsid w:val="00F95820"/>
    <w:rsid w:val="00F95BF3"/>
    <w:rsid w:val="00F97DEE"/>
    <w:rsid w:val="00FA1F64"/>
    <w:rsid w:val="00FB19D8"/>
    <w:rsid w:val="00FB1F66"/>
    <w:rsid w:val="00FB2A0A"/>
    <w:rsid w:val="00FB4122"/>
    <w:rsid w:val="00FB4EB1"/>
    <w:rsid w:val="00FB704B"/>
    <w:rsid w:val="00FC167E"/>
    <w:rsid w:val="00FC19F4"/>
    <w:rsid w:val="00FC46AE"/>
    <w:rsid w:val="00FC5317"/>
    <w:rsid w:val="00FD1EFB"/>
    <w:rsid w:val="00FD2401"/>
    <w:rsid w:val="00FD4522"/>
    <w:rsid w:val="00FD56DC"/>
    <w:rsid w:val="00FD5C1A"/>
    <w:rsid w:val="00FE62EE"/>
    <w:rsid w:val="00FE66C0"/>
    <w:rsid w:val="00FE7C4F"/>
    <w:rsid w:val="00FF3F69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4402"/>
  <w15:docId w15:val="{1D502189-999F-40E5-AF02-190B498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F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45FE"/>
    <w:pPr>
      <w:keepNext/>
      <w:outlineLvl w:val="2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4F45FE"/>
    <w:pPr>
      <w:keepNext/>
      <w:outlineLvl w:val="5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1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F45FE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F45F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4F45FE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F45FE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F5AC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15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5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5116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453F-0E87-4451-BE2E-9ABDA54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ownshi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rulick</dc:creator>
  <cp:keywords/>
  <dc:description/>
  <cp:lastModifiedBy>Angel Emery</cp:lastModifiedBy>
  <cp:revision>6</cp:revision>
  <cp:lastPrinted>2022-05-11T18:00:00Z</cp:lastPrinted>
  <dcterms:created xsi:type="dcterms:W3CDTF">2022-05-11T18:00:00Z</dcterms:created>
  <dcterms:modified xsi:type="dcterms:W3CDTF">2022-05-11T18:05:00Z</dcterms:modified>
</cp:coreProperties>
</file>